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4"/>
        <w:gridCol w:w="2729"/>
        <w:gridCol w:w="2156"/>
        <w:gridCol w:w="756"/>
        <w:gridCol w:w="2076"/>
        <w:gridCol w:w="756"/>
        <w:gridCol w:w="2075"/>
        <w:gridCol w:w="756"/>
        <w:gridCol w:w="1960"/>
        <w:gridCol w:w="756"/>
      </w:tblGrid>
      <w:tr w:rsidR="0065407D" w:rsidTr="0065407D">
        <w:tc>
          <w:tcPr>
            <w:tcW w:w="1618" w:type="dxa"/>
          </w:tcPr>
          <w:p w:rsidR="00266563" w:rsidRPr="00266563" w:rsidRDefault="00266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765" w:type="dxa"/>
          </w:tcPr>
          <w:p w:rsidR="00266563" w:rsidRPr="00266563" w:rsidRDefault="00266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0" w:type="dxa"/>
            <w:gridSpan w:val="2"/>
          </w:tcPr>
          <w:p w:rsidR="00266563" w:rsidRPr="00266563" w:rsidRDefault="00266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67" w:type="dxa"/>
            <w:gridSpan w:val="2"/>
          </w:tcPr>
          <w:p w:rsidR="00266563" w:rsidRPr="00266563" w:rsidRDefault="00266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66" w:type="dxa"/>
            <w:gridSpan w:val="2"/>
          </w:tcPr>
          <w:p w:rsidR="00266563" w:rsidRPr="00266563" w:rsidRDefault="00266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548" w:type="dxa"/>
            <w:gridSpan w:val="2"/>
          </w:tcPr>
          <w:p w:rsidR="00266563" w:rsidRPr="00266563" w:rsidRDefault="00266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5407D" w:rsidTr="0065407D">
        <w:tc>
          <w:tcPr>
            <w:tcW w:w="1618" w:type="dxa"/>
          </w:tcPr>
          <w:p w:rsidR="00266563" w:rsidRPr="00266563" w:rsidRDefault="00266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8.15-8.55</w:t>
            </w:r>
          </w:p>
        </w:tc>
        <w:tc>
          <w:tcPr>
            <w:tcW w:w="2765" w:type="dxa"/>
          </w:tcPr>
          <w:p w:rsidR="00266563" w:rsidRDefault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круг</w:t>
            </w:r>
          </w:p>
        </w:tc>
        <w:tc>
          <w:tcPr>
            <w:tcW w:w="2950" w:type="dxa"/>
            <w:gridSpan w:val="2"/>
          </w:tcPr>
          <w:p w:rsidR="00266563" w:rsidRDefault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ктант</w:t>
            </w:r>
          </w:p>
          <w:p w:rsidR="00FD00D8" w:rsidRDefault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3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бод. чтение</w:t>
            </w:r>
          </w:p>
        </w:tc>
        <w:tc>
          <w:tcPr>
            <w:tcW w:w="2867" w:type="dxa"/>
            <w:gridSpan w:val="2"/>
          </w:tcPr>
          <w:p w:rsidR="00266563" w:rsidRDefault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FD00D8" w:rsidRDefault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своб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AD490A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FD00D8" w:rsidRDefault="00FD00D8" w:rsidP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ктант</w:t>
            </w:r>
          </w:p>
          <w:p w:rsidR="00266563" w:rsidRDefault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своб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548" w:type="dxa"/>
            <w:gridSpan w:val="2"/>
          </w:tcPr>
          <w:p w:rsidR="00FD00D8" w:rsidRDefault="00FD00D8" w:rsidP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4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. диктант</w:t>
            </w:r>
          </w:p>
          <w:p w:rsidR="00266563" w:rsidRDefault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своб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1E39A7" w:rsidTr="0065407D">
        <w:tc>
          <w:tcPr>
            <w:tcW w:w="1618" w:type="dxa"/>
          </w:tcPr>
          <w:p w:rsidR="001E39A7" w:rsidRPr="00266563" w:rsidRDefault="001E3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9.00-9.15</w:t>
            </w:r>
          </w:p>
        </w:tc>
        <w:tc>
          <w:tcPr>
            <w:tcW w:w="13996" w:type="dxa"/>
            <w:gridSpan w:val="9"/>
          </w:tcPr>
          <w:p w:rsidR="001E39A7" w:rsidRPr="00AD490A" w:rsidRDefault="001E39A7" w:rsidP="001E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0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AD490A" w:rsidRPr="00AD490A" w:rsidRDefault="00AD490A" w:rsidP="001E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A7" w:rsidTr="0065407D">
        <w:tc>
          <w:tcPr>
            <w:tcW w:w="1618" w:type="dxa"/>
          </w:tcPr>
          <w:p w:rsidR="001E39A7" w:rsidRPr="00266563" w:rsidRDefault="001E3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9.20-9.40</w:t>
            </w:r>
          </w:p>
        </w:tc>
        <w:tc>
          <w:tcPr>
            <w:tcW w:w="13996" w:type="dxa"/>
            <w:gridSpan w:val="9"/>
          </w:tcPr>
          <w:p w:rsidR="00AD490A" w:rsidRPr="00AD490A" w:rsidRDefault="001E39A7" w:rsidP="00AD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0A">
              <w:rPr>
                <w:rFonts w:ascii="Times New Roman" w:hAnsi="Times New Roman" w:cs="Times New Roman"/>
                <w:sz w:val="28"/>
                <w:szCs w:val="28"/>
              </w:rPr>
              <w:t>Организационный круг</w:t>
            </w:r>
          </w:p>
        </w:tc>
      </w:tr>
      <w:tr w:rsidR="0065407D" w:rsidTr="0065407D">
        <w:tc>
          <w:tcPr>
            <w:tcW w:w="1618" w:type="dxa"/>
          </w:tcPr>
          <w:p w:rsidR="00266563" w:rsidRPr="00266563" w:rsidRDefault="00266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9.45-10.25</w:t>
            </w:r>
          </w:p>
        </w:tc>
        <w:tc>
          <w:tcPr>
            <w:tcW w:w="2765" w:type="dxa"/>
          </w:tcPr>
          <w:p w:rsidR="00266563" w:rsidRDefault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D00D8" w:rsidRPr="00695B84" w:rsidRDefault="00FD00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5B8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2 </w:t>
            </w:r>
            <w:proofErr w:type="spellStart"/>
            <w:r w:rsidRPr="00695B8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</w:t>
            </w:r>
            <w:proofErr w:type="spellEnd"/>
            <w:r w:rsidRPr="00695B8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-англ. яз.</w:t>
            </w:r>
          </w:p>
          <w:p w:rsidR="00FD00D8" w:rsidRDefault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</w:tc>
        <w:tc>
          <w:tcPr>
            <w:tcW w:w="2950" w:type="dxa"/>
            <w:gridSpan w:val="2"/>
          </w:tcPr>
          <w:p w:rsidR="00FD00D8" w:rsidRDefault="007961EA" w:rsidP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D00D8" w:rsidRPr="00695B84" w:rsidRDefault="007961EA" w:rsidP="00FD00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00D8"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D00D8"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="00FD00D8"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-англ. яз.</w:t>
            </w:r>
          </w:p>
          <w:p w:rsidR="00266563" w:rsidRDefault="007961EA" w:rsidP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  <w:r w:rsidR="00FD0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</w:tc>
        <w:tc>
          <w:tcPr>
            <w:tcW w:w="2867" w:type="dxa"/>
            <w:gridSpan w:val="2"/>
          </w:tcPr>
          <w:p w:rsidR="00FD00D8" w:rsidRDefault="007961EA" w:rsidP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тер. письма</w:t>
            </w:r>
          </w:p>
          <w:p w:rsidR="00FD00D8" w:rsidRPr="00695B84" w:rsidRDefault="007961EA" w:rsidP="00FD00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FD00D8"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D00D8"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="00FD00D8"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-англ. яз.</w:t>
            </w:r>
          </w:p>
          <w:p w:rsidR="00266563" w:rsidRDefault="007961EA" w:rsidP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00D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  <w:p w:rsidR="00AD490A" w:rsidRDefault="00AD490A" w:rsidP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FD00D8" w:rsidRPr="00695B84" w:rsidRDefault="00FD00D8" w:rsidP="00FD00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7961EA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  <w:proofErr w:type="gramStart"/>
            <w:r w:rsidR="00796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61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961EA">
              <w:rPr>
                <w:rFonts w:ascii="Times New Roman" w:hAnsi="Times New Roman" w:cs="Times New Roman"/>
                <w:sz w:val="24"/>
                <w:szCs w:val="24"/>
              </w:rPr>
              <w:t xml:space="preserve">исьма </w:t>
            </w:r>
            <w:r w:rsidR="007961EA"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.-англ. яз.</w:t>
            </w:r>
          </w:p>
          <w:p w:rsidR="00266563" w:rsidRDefault="007961EA" w:rsidP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D00D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</w:tc>
        <w:tc>
          <w:tcPr>
            <w:tcW w:w="2548" w:type="dxa"/>
            <w:gridSpan w:val="2"/>
          </w:tcPr>
          <w:p w:rsidR="007961EA" w:rsidRDefault="007961EA" w:rsidP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D8" w:rsidRDefault="007961EA" w:rsidP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00D8"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D00D8"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="00FD00D8"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-англ. яз</w:t>
            </w:r>
            <w:r w:rsidR="00FD0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563" w:rsidRDefault="007961EA" w:rsidP="00FD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0D8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FD00D8"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</w:tc>
      </w:tr>
      <w:tr w:rsidR="0065407D" w:rsidTr="0065407D">
        <w:tc>
          <w:tcPr>
            <w:tcW w:w="1618" w:type="dxa"/>
          </w:tcPr>
          <w:p w:rsidR="00266563" w:rsidRPr="00266563" w:rsidRDefault="00266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10.30-11.10</w:t>
            </w:r>
          </w:p>
        </w:tc>
        <w:tc>
          <w:tcPr>
            <w:tcW w:w="2765" w:type="dxa"/>
          </w:tcPr>
          <w:p w:rsidR="007961EA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63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</w:tc>
        <w:tc>
          <w:tcPr>
            <w:tcW w:w="2950" w:type="dxa"/>
            <w:gridSpan w:val="2"/>
          </w:tcPr>
          <w:p w:rsidR="007961EA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63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</w:tc>
        <w:tc>
          <w:tcPr>
            <w:tcW w:w="2867" w:type="dxa"/>
            <w:gridSpan w:val="2"/>
          </w:tcPr>
          <w:p w:rsidR="007961EA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63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  <w:p w:rsidR="00AD490A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7961EA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63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</w:tc>
        <w:tc>
          <w:tcPr>
            <w:tcW w:w="2548" w:type="dxa"/>
            <w:gridSpan w:val="2"/>
          </w:tcPr>
          <w:p w:rsidR="00266563" w:rsidRPr="00695B84" w:rsidRDefault="007961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-англ. яз.</w:t>
            </w:r>
          </w:p>
          <w:p w:rsidR="007961EA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</w:tc>
        <w:bookmarkStart w:id="0" w:name="_GoBack"/>
        <w:bookmarkEnd w:id="0"/>
      </w:tr>
      <w:tr w:rsidR="0065407D" w:rsidTr="0065407D">
        <w:tc>
          <w:tcPr>
            <w:tcW w:w="1618" w:type="dxa"/>
          </w:tcPr>
          <w:p w:rsidR="00266563" w:rsidRPr="00266563" w:rsidRDefault="00266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11.15-11.55</w:t>
            </w:r>
          </w:p>
        </w:tc>
        <w:tc>
          <w:tcPr>
            <w:tcW w:w="2765" w:type="dxa"/>
          </w:tcPr>
          <w:p w:rsidR="007961EA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63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</w:tc>
        <w:tc>
          <w:tcPr>
            <w:tcW w:w="2950" w:type="dxa"/>
            <w:gridSpan w:val="2"/>
          </w:tcPr>
          <w:p w:rsidR="007961EA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63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</w:tc>
        <w:tc>
          <w:tcPr>
            <w:tcW w:w="2867" w:type="dxa"/>
            <w:gridSpan w:val="2"/>
          </w:tcPr>
          <w:p w:rsidR="007961EA" w:rsidRPr="00695B84" w:rsidRDefault="007961EA" w:rsidP="007961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-англ. яз.</w:t>
            </w:r>
          </w:p>
          <w:p w:rsidR="00266563" w:rsidRDefault="007961EA" w:rsidP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  <w:p w:rsidR="00AD490A" w:rsidRDefault="00AD490A" w:rsidP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7961EA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63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</w:tc>
        <w:tc>
          <w:tcPr>
            <w:tcW w:w="2548" w:type="dxa"/>
            <w:gridSpan w:val="2"/>
          </w:tcPr>
          <w:p w:rsidR="007961EA" w:rsidRPr="00695B84" w:rsidRDefault="007961EA" w:rsidP="007961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-англ. яз.</w:t>
            </w:r>
          </w:p>
          <w:p w:rsidR="00266563" w:rsidRDefault="007961EA" w:rsidP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бод. раб.</w:t>
            </w:r>
          </w:p>
        </w:tc>
      </w:tr>
      <w:tr w:rsidR="0065407D" w:rsidTr="0065407D">
        <w:tc>
          <w:tcPr>
            <w:tcW w:w="1618" w:type="dxa"/>
          </w:tcPr>
          <w:p w:rsidR="00266563" w:rsidRPr="00266563" w:rsidRDefault="00266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12.00-12.55</w:t>
            </w:r>
          </w:p>
        </w:tc>
        <w:tc>
          <w:tcPr>
            <w:tcW w:w="2765" w:type="dxa"/>
          </w:tcPr>
          <w:p w:rsidR="007961EA" w:rsidRDefault="007961EA" w:rsidP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961EA" w:rsidRPr="00695B84" w:rsidRDefault="007961EA" w:rsidP="007961E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5B8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3 </w:t>
            </w:r>
            <w:proofErr w:type="spellStart"/>
            <w:r w:rsidRPr="00695B8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</w:t>
            </w:r>
            <w:proofErr w:type="spellEnd"/>
            <w:r w:rsidRPr="00695B8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-англ. яз.</w:t>
            </w:r>
          </w:p>
          <w:p w:rsidR="00266563" w:rsidRPr="00695B84" w:rsidRDefault="007961EA" w:rsidP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84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695B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695B8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95B84"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</w:tc>
        <w:tc>
          <w:tcPr>
            <w:tcW w:w="2950" w:type="dxa"/>
            <w:gridSpan w:val="2"/>
          </w:tcPr>
          <w:p w:rsidR="007961EA" w:rsidRDefault="0065407D" w:rsidP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7961E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796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961EA" w:rsidRPr="00695B84" w:rsidRDefault="0065407D" w:rsidP="007961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7961EA"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961EA"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="007961EA"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-англ. яз.</w:t>
            </w:r>
          </w:p>
          <w:p w:rsidR="00266563" w:rsidRDefault="0065407D" w:rsidP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79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7961E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7961EA"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</w:tc>
        <w:tc>
          <w:tcPr>
            <w:tcW w:w="2867" w:type="dxa"/>
            <w:gridSpan w:val="2"/>
          </w:tcPr>
          <w:p w:rsidR="00266563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круг</w:t>
            </w:r>
          </w:p>
        </w:tc>
        <w:tc>
          <w:tcPr>
            <w:tcW w:w="2866" w:type="dxa"/>
            <w:gridSpan w:val="2"/>
          </w:tcPr>
          <w:p w:rsidR="0065407D" w:rsidRDefault="0065407D" w:rsidP="0065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тер. письма</w:t>
            </w:r>
          </w:p>
          <w:p w:rsidR="0065407D" w:rsidRPr="00695B84" w:rsidRDefault="0065407D" w:rsidP="006540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Pr="00695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-англ. яз.</w:t>
            </w:r>
          </w:p>
          <w:p w:rsidR="00266563" w:rsidRDefault="0065407D" w:rsidP="0065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бод. работа</w:t>
            </w:r>
          </w:p>
          <w:p w:rsidR="00AD490A" w:rsidRDefault="00AD490A" w:rsidP="00654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266563" w:rsidRDefault="007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круг</w:t>
            </w:r>
          </w:p>
        </w:tc>
      </w:tr>
      <w:tr w:rsidR="001E39A7" w:rsidTr="0065407D">
        <w:tc>
          <w:tcPr>
            <w:tcW w:w="1618" w:type="dxa"/>
          </w:tcPr>
          <w:p w:rsidR="001E39A7" w:rsidRPr="00266563" w:rsidRDefault="001E3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13996" w:type="dxa"/>
            <w:gridSpan w:val="9"/>
          </w:tcPr>
          <w:p w:rsidR="001E39A7" w:rsidRPr="00AD490A" w:rsidRDefault="001E39A7" w:rsidP="001E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0A">
              <w:rPr>
                <w:rFonts w:ascii="Times New Roman" w:hAnsi="Times New Roman" w:cs="Times New Roman"/>
                <w:sz w:val="28"/>
                <w:szCs w:val="28"/>
              </w:rPr>
              <w:t>Обед, прогулка</w:t>
            </w:r>
          </w:p>
          <w:p w:rsidR="00AD490A" w:rsidRDefault="00AD490A" w:rsidP="001E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90A" w:rsidTr="00AD490A">
        <w:trPr>
          <w:trHeight w:val="525"/>
        </w:trPr>
        <w:tc>
          <w:tcPr>
            <w:tcW w:w="1618" w:type="dxa"/>
            <w:vMerge w:val="restart"/>
          </w:tcPr>
          <w:p w:rsidR="00AD490A" w:rsidRPr="00266563" w:rsidRDefault="00AD49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765" w:type="dxa"/>
            <w:vMerge w:val="restart"/>
          </w:tcPr>
          <w:p w:rsidR="00AD490A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2194" w:type="dxa"/>
          </w:tcPr>
          <w:p w:rsidR="00AD490A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90A" w:rsidRDefault="00AD490A" w:rsidP="0065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6" w:type="dxa"/>
          </w:tcPr>
          <w:p w:rsidR="00AD490A" w:rsidRPr="0065407D" w:rsidRDefault="00AD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7D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AD490A" w:rsidRPr="0065407D" w:rsidRDefault="00AD490A" w:rsidP="00654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AD490A" w:rsidRDefault="00AD490A" w:rsidP="000D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90A" w:rsidRDefault="00AD490A" w:rsidP="000D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56" w:type="dxa"/>
          </w:tcPr>
          <w:p w:rsidR="00AD490A" w:rsidRPr="0065407D" w:rsidRDefault="00AD490A" w:rsidP="000D6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7D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AD490A" w:rsidRPr="0065407D" w:rsidRDefault="00AD490A" w:rsidP="000D6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AD490A" w:rsidRDefault="00AD490A" w:rsidP="000D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90A" w:rsidRDefault="00AD490A" w:rsidP="000D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изо</w:t>
            </w:r>
          </w:p>
          <w:p w:rsidR="00AD490A" w:rsidRDefault="00AD490A" w:rsidP="000D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490A" w:rsidRPr="0065407D" w:rsidRDefault="00AD490A" w:rsidP="000D6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7D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AD490A" w:rsidRPr="0065407D" w:rsidRDefault="00AD490A" w:rsidP="000D6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AD490A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AD490A" w:rsidRDefault="00AD490A" w:rsidP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6" w:type="dxa"/>
          </w:tcPr>
          <w:p w:rsidR="00AD490A" w:rsidRPr="0065407D" w:rsidRDefault="00AD490A" w:rsidP="00AD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7D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AD490A" w:rsidRDefault="00AD490A" w:rsidP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90A" w:rsidTr="00AD490A">
        <w:trPr>
          <w:trHeight w:val="305"/>
        </w:trPr>
        <w:tc>
          <w:tcPr>
            <w:tcW w:w="1618" w:type="dxa"/>
            <w:vMerge/>
          </w:tcPr>
          <w:p w:rsidR="00AD490A" w:rsidRPr="00266563" w:rsidRDefault="00AD49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AD490A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AD490A" w:rsidRDefault="00AD490A" w:rsidP="0065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90A" w:rsidRDefault="00AD490A" w:rsidP="0065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6" w:type="dxa"/>
          </w:tcPr>
          <w:p w:rsidR="00AD490A" w:rsidRPr="0065407D" w:rsidRDefault="00AD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7D"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  <w:p w:rsidR="00AD490A" w:rsidRPr="0065407D" w:rsidRDefault="00AD490A" w:rsidP="00654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AD490A" w:rsidRDefault="00AD490A" w:rsidP="000D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90A" w:rsidRDefault="00AD490A" w:rsidP="000D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56" w:type="dxa"/>
          </w:tcPr>
          <w:p w:rsidR="00AD490A" w:rsidRPr="0065407D" w:rsidRDefault="00AD490A" w:rsidP="000D6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7D"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  <w:p w:rsidR="00AD490A" w:rsidRPr="0065407D" w:rsidRDefault="00AD490A" w:rsidP="000D6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AD490A" w:rsidRDefault="00AD490A" w:rsidP="000D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90A" w:rsidRDefault="00AD490A" w:rsidP="000D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изо</w:t>
            </w:r>
          </w:p>
          <w:p w:rsidR="00AD490A" w:rsidRDefault="00AD490A" w:rsidP="000D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490A" w:rsidRPr="0065407D" w:rsidRDefault="00AD490A" w:rsidP="000D6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7D"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  <w:p w:rsidR="00AD490A" w:rsidRPr="0065407D" w:rsidRDefault="00AD490A" w:rsidP="000D6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AD490A" w:rsidRDefault="00AD490A" w:rsidP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в классе</w:t>
            </w:r>
          </w:p>
        </w:tc>
        <w:tc>
          <w:tcPr>
            <w:tcW w:w="566" w:type="dxa"/>
          </w:tcPr>
          <w:p w:rsidR="00AD490A" w:rsidRPr="00AD490A" w:rsidRDefault="00AD490A" w:rsidP="00AD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0A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65407D" w:rsidTr="0065407D">
        <w:tc>
          <w:tcPr>
            <w:tcW w:w="1618" w:type="dxa"/>
          </w:tcPr>
          <w:p w:rsidR="0065407D" w:rsidRPr="00266563" w:rsidRDefault="006540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15.30-16.30</w:t>
            </w:r>
          </w:p>
        </w:tc>
        <w:tc>
          <w:tcPr>
            <w:tcW w:w="2765" w:type="dxa"/>
          </w:tcPr>
          <w:p w:rsidR="0065407D" w:rsidRDefault="0065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форматика</w:t>
            </w:r>
          </w:p>
          <w:p w:rsidR="00AD490A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50" w:type="dxa"/>
            <w:gridSpan w:val="2"/>
          </w:tcPr>
          <w:p w:rsidR="00AD490A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D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67" w:type="dxa"/>
            <w:gridSpan w:val="2"/>
          </w:tcPr>
          <w:p w:rsidR="00AD490A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D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66" w:type="dxa"/>
            <w:gridSpan w:val="2"/>
          </w:tcPr>
          <w:p w:rsidR="0065407D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D490A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AD490A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D490A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D" w:rsidRDefault="00AD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65407D" w:rsidTr="0065407D">
        <w:tc>
          <w:tcPr>
            <w:tcW w:w="1618" w:type="dxa"/>
          </w:tcPr>
          <w:p w:rsidR="0065407D" w:rsidRPr="00266563" w:rsidRDefault="006540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63"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13996" w:type="dxa"/>
            <w:gridSpan w:val="9"/>
          </w:tcPr>
          <w:p w:rsidR="00AD490A" w:rsidRPr="00AD490A" w:rsidRDefault="0065407D" w:rsidP="00AD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0A">
              <w:rPr>
                <w:rFonts w:ascii="Times New Roman" w:hAnsi="Times New Roman" w:cs="Times New Roman"/>
                <w:sz w:val="28"/>
                <w:szCs w:val="28"/>
              </w:rPr>
              <w:t>Отъезд домой</w:t>
            </w:r>
          </w:p>
        </w:tc>
      </w:tr>
    </w:tbl>
    <w:p w:rsidR="00A03F19" w:rsidRPr="00266563" w:rsidRDefault="00A03F19">
      <w:pPr>
        <w:rPr>
          <w:rFonts w:ascii="Times New Roman" w:hAnsi="Times New Roman" w:cs="Times New Roman"/>
          <w:sz w:val="24"/>
          <w:szCs w:val="24"/>
        </w:rPr>
      </w:pPr>
    </w:p>
    <w:sectPr w:rsidR="00A03F19" w:rsidRPr="00266563" w:rsidSect="0026656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59" w:rsidRDefault="00CB0F59" w:rsidP="00266563">
      <w:pPr>
        <w:spacing w:after="0" w:line="240" w:lineRule="auto"/>
      </w:pPr>
      <w:r>
        <w:separator/>
      </w:r>
    </w:p>
  </w:endnote>
  <w:endnote w:type="continuationSeparator" w:id="0">
    <w:p w:rsidR="00CB0F59" w:rsidRDefault="00CB0F59" w:rsidP="0026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59" w:rsidRDefault="00CB0F59" w:rsidP="00266563">
      <w:pPr>
        <w:spacing w:after="0" w:line="240" w:lineRule="auto"/>
      </w:pPr>
      <w:r>
        <w:separator/>
      </w:r>
    </w:p>
  </w:footnote>
  <w:footnote w:type="continuationSeparator" w:id="0">
    <w:p w:rsidR="00CB0F59" w:rsidRDefault="00CB0F59" w:rsidP="00266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63" w:rsidRPr="00266563" w:rsidRDefault="00266563" w:rsidP="00266563">
    <w:pPr>
      <w:pStyle w:val="a4"/>
      <w:jc w:val="center"/>
      <w:rPr>
        <w:rFonts w:ascii="Times New Roman" w:hAnsi="Times New Roman" w:cs="Times New Roman"/>
        <w:sz w:val="32"/>
        <w:szCs w:val="32"/>
      </w:rPr>
    </w:pPr>
    <w:r w:rsidRPr="00266563">
      <w:rPr>
        <w:rFonts w:ascii="Times New Roman" w:hAnsi="Times New Roman" w:cs="Times New Roman"/>
        <w:sz w:val="32"/>
        <w:szCs w:val="32"/>
      </w:rPr>
      <w:t>Сетка занятий  (2014-2015 г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563"/>
    <w:rsid w:val="001E39A7"/>
    <w:rsid w:val="00266563"/>
    <w:rsid w:val="0065407D"/>
    <w:rsid w:val="00695B84"/>
    <w:rsid w:val="007961EA"/>
    <w:rsid w:val="00A03F19"/>
    <w:rsid w:val="00AD490A"/>
    <w:rsid w:val="00CB0F59"/>
    <w:rsid w:val="00DD2F0D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6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6563"/>
  </w:style>
  <w:style w:type="paragraph" w:styleId="a6">
    <w:name w:val="footer"/>
    <w:basedOn w:val="a"/>
    <w:link w:val="a7"/>
    <w:uiPriority w:val="99"/>
    <w:semiHidden/>
    <w:unhideWhenUsed/>
    <w:rsid w:val="0026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6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9BA29-AB60-4C0A-86E3-BE92E98D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4-08-25T11:00:00Z</cp:lastPrinted>
  <dcterms:created xsi:type="dcterms:W3CDTF">2014-08-25T09:59:00Z</dcterms:created>
  <dcterms:modified xsi:type="dcterms:W3CDTF">2014-12-11T00:20:00Z</dcterms:modified>
</cp:coreProperties>
</file>